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E37F6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5365B235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6984469A" wp14:editId="12956CB9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7F726CEC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63C9997C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48121EB6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7A30FED6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0978A278" wp14:editId="73FD7DFA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45F6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4661CFB3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3169DDFF" w14:textId="553EB4F2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A21CC8">
            <w:rPr>
              <w:rFonts w:ascii="Arial" w:eastAsia="Arial" w:hAnsi="Arial" w:cs="Arial" w:hint="cs"/>
              <w:rtl/>
            </w:rPr>
            <w:t>תהליך הנביטה</w:t>
          </w:r>
        </w:sdtContent>
      </w:sdt>
    </w:p>
    <w:p w14:paraId="45763C8E" w14:textId="04DE1F96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r w:rsidR="00A21CC8">
        <w:rPr>
          <w:rFonts w:ascii="Arial" w:eastAsia="Arial" w:hAnsi="Arial" w:cs="Arial" w:hint="cs"/>
          <w:rtl/>
        </w:rPr>
        <w:t>מדע וטכנולוגיה</w:t>
      </w:r>
    </w:p>
    <w:p w14:paraId="63FDE0E9" w14:textId="2A617356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EB5EBE">
            <w:rPr>
              <w:rFonts w:ascii="Arial" w:eastAsia="Arial" w:hAnsi="Arial" w:cs="Arial" w:hint="cs"/>
              <w:rtl/>
            </w:rPr>
            <w:t>גן טרום חובה-חובה</w:t>
          </w:r>
        </w:sdtContent>
      </w:sdt>
    </w:p>
    <w:p w14:paraId="1DAA35DF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25E15CB8" w14:textId="540D1D36" w:rsidR="00344DD3" w:rsidRDefault="00376AE6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A21CC8">
            <w:rPr>
              <w:rFonts w:ascii="Arial" w:eastAsia="Arial" w:hAnsi="Arial" w:cs="Arial" w:hint="cs"/>
              <w:rtl/>
            </w:rPr>
            <w:t>הילדים יראו איך צומח צמח</w:t>
          </w:r>
        </w:sdtContent>
      </w:sdt>
    </w:p>
    <w:p w14:paraId="51AEB4DE" w14:textId="13356C88" w:rsidR="00344DD3" w:rsidRDefault="00376AE6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EB5EBE">
            <w:rPr>
              <w:rFonts w:ascii="Arial" w:eastAsia="Arial" w:hAnsi="Arial" w:cs="Arial" w:hint="cs"/>
              <w:rtl/>
            </w:rPr>
            <w:t xml:space="preserve">הילדים </w:t>
          </w:r>
          <w:r w:rsidR="00A21CC8">
            <w:rPr>
              <w:rFonts w:ascii="Arial" w:eastAsia="Arial" w:hAnsi="Arial" w:cs="Arial" w:hint="cs"/>
              <w:rtl/>
            </w:rPr>
            <w:t>יכירו מושגים חדשים שקשורים לצמחים</w:t>
          </w:r>
        </w:sdtContent>
      </w:sdt>
    </w:p>
    <w:p w14:paraId="365D8111" w14:textId="489EA221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7354E8">
            <w:rPr>
              <w:rFonts w:ascii="Arial" w:eastAsia="Arial" w:hAnsi="Arial" w:cs="Arial"/>
              <w:rtl/>
            </w:rPr>
            <w:t xml:space="preserve">סרטון סמן באמצעות – </w:t>
          </w:r>
          <w:r w:rsidR="007354E8">
            <w:rPr>
              <w:rFonts w:ascii="Arial" w:eastAsia="Arial" w:hAnsi="Arial" w:cs="Arial"/>
            </w:rPr>
            <w:t>PowerPoint</w:t>
          </w:r>
        </w:sdtContent>
      </w:sdt>
    </w:p>
    <w:p w14:paraId="3C2D298A" w14:textId="03914E1D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EndPr/>
        <w:sdtContent>
          <w:r w:rsidR="00410645" w:rsidRPr="007354E8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14:paraId="2B9F6E19" w14:textId="5101ADD8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9F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9F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1E4F7C31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6C209781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14:paraId="39611385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lastRenderedPageBreak/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5C369F45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3688FE9F" w14:textId="4B4A7788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A21CC8">
            <w:rPr>
              <w:rFonts w:ascii="Arial" w:eastAsia="Arial" w:hAnsi="Arial" w:cs="Arial" w:hint="cs"/>
              <w:rtl/>
            </w:rPr>
            <w:t>הכנתי לילדים סרטון עם הסברים ותמונות של תהליך הנביטה. הסרטון עובר בין השקופיות ולבסוף ניתן לצפות בסרטון בו רואים נביטה אמיתית. הילדים יצפו בסרטון ב</w:t>
          </w:r>
          <w:r w:rsidR="007D59F4">
            <w:rPr>
              <w:rFonts w:ascii="Arial" w:eastAsia="Arial" w:hAnsi="Arial" w:cs="Arial" w:hint="cs"/>
              <w:rtl/>
            </w:rPr>
            <w:t>מחשב שבגן. את הסרטון אעצור ואשאל שאלות, אוודא הבנה ואף אתן להם לצייר כל חלק של תהליך שאנו לומדים</w:t>
          </w:r>
          <w:r w:rsidR="00A21CC8">
            <w:rPr>
              <w:rFonts w:ascii="Arial" w:eastAsia="Arial" w:hAnsi="Arial" w:cs="Arial" w:hint="cs"/>
              <w:rtl/>
            </w:rPr>
            <w:t>.</w:t>
          </w:r>
          <w:r w:rsidR="007D59F4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14:paraId="409CEA76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5EDB7C65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25400C21" w14:textId="4B7E42AA" w:rsidR="00B267B7" w:rsidRDefault="00376AE6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9F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251E14DF" w14:textId="6D3F7F31" w:rsidR="00FD5635" w:rsidRDefault="00376AE6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45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0E138269" w14:textId="21886908" w:rsidR="00B267B7" w:rsidRDefault="00376AE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CC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1D7EAFFE" w14:textId="2D1D5D36" w:rsidR="00B267B7" w:rsidRDefault="00376AE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E8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20325F71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784466B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388E64F1" w14:textId="21B1EBF9" w:rsidR="00B267B7" w:rsidRPr="00D179F3" w:rsidRDefault="00376AE6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7D59F4">
            <w:rPr>
              <w:rFonts w:ascii="Arial" w:eastAsia="Arial" w:hAnsi="Arial" w:cs="Arial" w:hint="cs"/>
              <w:rtl/>
            </w:rPr>
            <w:t>כ15 דקות</w:t>
          </w:r>
        </w:sdtContent>
      </w:sdt>
    </w:p>
    <w:p w14:paraId="49C344DF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6335F840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288195E7" w14:textId="747FEEDA" w:rsidR="00B267B7" w:rsidRDefault="00376AE6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4E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0E6092EA" w14:textId="0ECA27CF" w:rsidR="00B267B7" w:rsidRDefault="00376AE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9F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29F0E63D" w14:textId="3D5D0D53" w:rsidR="00343A59" w:rsidRDefault="00376AE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E8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19BD73BA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140D5794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5EE5744C" w14:textId="1844B8D5" w:rsidR="00B267B7" w:rsidRDefault="00376AE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53D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7D59F4">
            <w:rPr>
              <w:rFonts w:ascii="Arial" w:eastAsia="Arial" w:hAnsi="Arial" w:cs="Arial"/>
              <w:rtl/>
            </w:rPr>
            <w:t>הילדים יכולים ללמוד על תהליך הנביטה בדרכים שונות – שמיעה,</w:t>
          </w:r>
          <w:r w:rsidR="007D59F4">
            <w:rPr>
              <w:rFonts w:ascii="Arial" w:eastAsia="Arial" w:hAnsi="Arial" w:cs="Arial" w:hint="cs"/>
              <w:rtl/>
            </w:rPr>
            <w:t xml:space="preserve"> ראייה וציור עצמי </w:t>
          </w:r>
        </w:sdtContent>
      </w:sdt>
    </w:p>
    <w:p w14:paraId="23AB75E8" w14:textId="765F0441" w:rsidR="00B267B7" w:rsidRDefault="00376AE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66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03D70726" w14:textId="16F884D1" w:rsidR="00B267B7" w:rsidRDefault="00376AE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3D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6B39E351" w14:textId="77777777" w:rsidR="00B267B7" w:rsidRDefault="00B267B7" w:rsidP="00B267B7">
      <w:pPr>
        <w:spacing w:line="360" w:lineRule="auto"/>
        <w:ind w:left="720"/>
      </w:pPr>
    </w:p>
    <w:p w14:paraId="26D28234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74D9CE64" w14:textId="262C926A" w:rsidR="00B267B7" w:rsidRDefault="00376AE6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9F4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7F5143" w:rsidRPr="000D3942">
            <w:rPr>
              <w:rStyle w:val="a8"/>
            </w:rPr>
            <w:t>Click here to enter text.</w:t>
          </w:r>
        </w:sdtContent>
      </w:sdt>
    </w:p>
    <w:p w14:paraId="62CFD9CC" w14:textId="2A8F8DA6" w:rsidR="00B267B7" w:rsidRDefault="00376AE6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9F4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5AE35088" w14:textId="18634EA2" w:rsidR="00B267B7" w:rsidRDefault="00376AE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3DE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5D95610C" w14:textId="77777777" w:rsidR="00B267B7" w:rsidRDefault="00B267B7" w:rsidP="00B267B7">
      <w:pPr>
        <w:spacing w:line="360" w:lineRule="auto"/>
        <w:ind w:left="720"/>
      </w:pPr>
    </w:p>
    <w:p w14:paraId="46B8FBED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rtl/>
        </w:rPr>
        <w:lastRenderedPageBreak/>
        <w:br w:type="page"/>
      </w:r>
    </w:p>
    <w:p w14:paraId="41A58286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058D16D7" w14:textId="040ABABD" w:rsidR="00B267B7" w:rsidRDefault="00376AE6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9F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10B1E683" w14:textId="6AB5A9C0" w:rsidR="00B267B7" w:rsidRDefault="00376AE6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9F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13E4F01B" w14:textId="284DB7F9" w:rsidR="00343A59" w:rsidRDefault="00376AE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9F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50DBFE58" w14:textId="6F7030E1" w:rsidR="00343A59" w:rsidRDefault="00376AE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5F8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22B95B33" w14:textId="77777777" w:rsidR="00B267B7" w:rsidRDefault="00376AE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3BEC7637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97FE8C7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3B122177" w14:textId="05952F32" w:rsidR="0052228A" w:rsidRPr="003210E0" w:rsidRDefault="00376AE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9F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419A9FC8" w14:textId="78BF138B" w:rsidR="0052228A" w:rsidRPr="003210E0" w:rsidRDefault="00376AE6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9F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63F0956B" w14:textId="77777777" w:rsidR="0052228A" w:rsidRDefault="0052228A" w:rsidP="0052228A">
      <w:pPr>
        <w:spacing w:line="360" w:lineRule="auto"/>
        <w:ind w:left="720"/>
      </w:pPr>
    </w:p>
    <w:p w14:paraId="1FA11AF1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029346B4" w14:textId="35028FE7" w:rsidR="0052228A" w:rsidRDefault="00376AE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497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670C0EE0" w14:textId="2EE0E43A" w:rsidR="0052228A" w:rsidRDefault="00376AE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0CE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54A39D04" w14:textId="2C199F3F" w:rsidR="0052228A" w:rsidRDefault="00376AE6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497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14:paraId="23CB73AD" w14:textId="74E7DC36" w:rsidR="0052228A" w:rsidRDefault="00376AE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497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4F2189CA" w14:textId="77777777" w:rsidR="0052228A" w:rsidRDefault="00376AE6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54AFF155" w14:textId="48721082" w:rsidR="0052228A" w:rsidRDefault="00376AE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0BA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/>
            <w:rtl/>
          </w:rPr>
          <w:id w:val="-1743634608"/>
          <w:placeholder>
            <w:docPart w:val="BF4C295E44C541C5ABC70173245D3AA7"/>
          </w:placeholder>
          <w:text/>
        </w:sdtPr>
        <w:sdtEndPr/>
        <w:sdtContent>
          <w:r w:rsidR="00100BAE">
            <w:rPr>
              <w:rFonts w:ascii="Arial" w:eastAsia="Arial" w:hAnsi="Arial" w:cs="Arial" w:hint="cs"/>
              <w:rtl/>
            </w:rPr>
            <w:t xml:space="preserve">אוכל גם לשלוח את התוצר להורי הילדים ואפשר להשתמש בו </w:t>
          </w:r>
          <w:r w:rsidR="00C10842">
            <w:rPr>
              <w:rFonts w:ascii="Arial" w:eastAsia="Arial" w:hAnsi="Arial" w:cs="Arial" w:hint="cs"/>
              <w:rtl/>
            </w:rPr>
            <w:t xml:space="preserve">מכל </w:t>
          </w:r>
          <w:r w:rsidR="00100BAE">
            <w:rPr>
              <w:rFonts w:ascii="Arial" w:eastAsia="Arial" w:hAnsi="Arial" w:cs="Arial" w:hint="cs"/>
              <w:rtl/>
            </w:rPr>
            <w:t xml:space="preserve">מחשב </w:t>
          </w:r>
        </w:sdtContent>
      </w:sdt>
    </w:p>
    <w:p w14:paraId="7CCA39BE" w14:textId="77777777" w:rsidR="005D3F5A" w:rsidRDefault="005D3F5A" w:rsidP="00344DD3">
      <w:pPr>
        <w:spacing w:line="360" w:lineRule="auto"/>
        <w:rPr>
          <w:rtl/>
        </w:rPr>
      </w:pPr>
    </w:p>
    <w:p w14:paraId="7516357E" w14:textId="77777777" w:rsidR="0052228A" w:rsidRDefault="0052228A" w:rsidP="00344DD3">
      <w:pPr>
        <w:spacing w:line="360" w:lineRule="auto"/>
        <w:rPr>
          <w:rtl/>
        </w:rPr>
      </w:pPr>
    </w:p>
    <w:p w14:paraId="700F0C32" w14:textId="77777777" w:rsidR="0052228A" w:rsidRDefault="0052228A" w:rsidP="00344DD3">
      <w:pPr>
        <w:spacing w:line="360" w:lineRule="auto"/>
        <w:rPr>
          <w:rtl/>
        </w:rPr>
      </w:pPr>
    </w:p>
    <w:p w14:paraId="0C53C9E3" w14:textId="77777777" w:rsidR="0052228A" w:rsidRDefault="0052228A" w:rsidP="00344DD3">
      <w:pPr>
        <w:spacing w:line="360" w:lineRule="auto"/>
        <w:rPr>
          <w:rtl/>
        </w:rPr>
      </w:pPr>
    </w:p>
    <w:p w14:paraId="0574B65A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2F810" w14:textId="77777777" w:rsidR="00376AE6" w:rsidRDefault="00376AE6" w:rsidP="00344DD3">
      <w:r>
        <w:separator/>
      </w:r>
    </w:p>
  </w:endnote>
  <w:endnote w:type="continuationSeparator" w:id="0">
    <w:p w14:paraId="673A2075" w14:textId="77777777" w:rsidR="00376AE6" w:rsidRDefault="00376AE6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37CCA" w14:textId="77777777" w:rsidR="00376AE6" w:rsidRDefault="00376AE6" w:rsidP="00344DD3">
      <w:r>
        <w:separator/>
      </w:r>
    </w:p>
  </w:footnote>
  <w:footnote w:type="continuationSeparator" w:id="0">
    <w:p w14:paraId="07CE3DB6" w14:textId="77777777" w:rsidR="00376AE6" w:rsidRDefault="00376AE6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C9BC3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0FD327" wp14:editId="6C244539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E4A49"/>
    <w:rsid w:val="00100BAE"/>
    <w:rsid w:val="001A31D6"/>
    <w:rsid w:val="002030C2"/>
    <w:rsid w:val="00343A59"/>
    <w:rsid w:val="00344DD3"/>
    <w:rsid w:val="00366B9B"/>
    <w:rsid w:val="00376AE6"/>
    <w:rsid w:val="003A56D2"/>
    <w:rsid w:val="003B3FD2"/>
    <w:rsid w:val="003B4098"/>
    <w:rsid w:val="00410645"/>
    <w:rsid w:val="00473497"/>
    <w:rsid w:val="004E2115"/>
    <w:rsid w:val="0052228A"/>
    <w:rsid w:val="00592B10"/>
    <w:rsid w:val="005D3F5A"/>
    <w:rsid w:val="00630279"/>
    <w:rsid w:val="006B159C"/>
    <w:rsid w:val="006F6313"/>
    <w:rsid w:val="007354E8"/>
    <w:rsid w:val="007D42F8"/>
    <w:rsid w:val="007D59F4"/>
    <w:rsid w:val="007F5143"/>
    <w:rsid w:val="008C0F81"/>
    <w:rsid w:val="009A5436"/>
    <w:rsid w:val="00A12BB7"/>
    <w:rsid w:val="00A20CEF"/>
    <w:rsid w:val="00A21CC8"/>
    <w:rsid w:val="00A21FF6"/>
    <w:rsid w:val="00A56173"/>
    <w:rsid w:val="00A6627B"/>
    <w:rsid w:val="00AA75F8"/>
    <w:rsid w:val="00AB28F6"/>
    <w:rsid w:val="00AE7A1F"/>
    <w:rsid w:val="00B267B7"/>
    <w:rsid w:val="00BE6669"/>
    <w:rsid w:val="00C10842"/>
    <w:rsid w:val="00CF56C4"/>
    <w:rsid w:val="00D22365"/>
    <w:rsid w:val="00D37088"/>
    <w:rsid w:val="00E353DE"/>
    <w:rsid w:val="00E57259"/>
    <w:rsid w:val="00E7781C"/>
    <w:rsid w:val="00EA7B65"/>
    <w:rsid w:val="00EB5EBE"/>
    <w:rsid w:val="00F8474C"/>
    <w:rsid w:val="00FA7C4D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5B675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4D0C7D"/>
    <w:rsid w:val="005606BC"/>
    <w:rsid w:val="00783C0E"/>
    <w:rsid w:val="00DB1E54"/>
    <w:rsid w:val="00DB2D37"/>
    <w:rsid w:val="00FB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FBA0-2A49-4A42-9255-B940CBE8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2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gillivne98@gmail.com</cp:lastModifiedBy>
  <cp:revision>6</cp:revision>
  <dcterms:created xsi:type="dcterms:W3CDTF">2020-06-11T23:31:00Z</dcterms:created>
  <dcterms:modified xsi:type="dcterms:W3CDTF">2020-06-11T23:36:00Z</dcterms:modified>
</cp:coreProperties>
</file>